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调查师  家族阴谋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调查师  家族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67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秘密调查师  家族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